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E9" w:rsidRPr="00EA02C4" w:rsidRDefault="008C16E9" w:rsidP="006503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A02C4">
        <w:rPr>
          <w:rFonts w:ascii="Times New Roman" w:hAnsi="Times New Roman"/>
          <w:b/>
          <w:sz w:val="28"/>
          <w:szCs w:val="28"/>
        </w:rPr>
        <w:t>Учет реализации образоват</w:t>
      </w:r>
      <w:r w:rsidR="00EA02C4" w:rsidRPr="00EA02C4">
        <w:rPr>
          <w:rFonts w:ascii="Times New Roman" w:hAnsi="Times New Roman"/>
          <w:b/>
          <w:sz w:val="28"/>
          <w:szCs w:val="28"/>
        </w:rPr>
        <w:t>ельной программы  «Секреты мастеров</w:t>
      </w:r>
      <w:r w:rsidRPr="00EA02C4">
        <w:rPr>
          <w:rFonts w:ascii="Times New Roman" w:hAnsi="Times New Roman"/>
          <w:b/>
          <w:sz w:val="28"/>
          <w:szCs w:val="28"/>
        </w:rPr>
        <w:t>»</w:t>
      </w:r>
    </w:p>
    <w:p w:rsidR="008C16E9" w:rsidRPr="00EA02C4" w:rsidRDefault="008C16E9" w:rsidP="008C16E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A02C4"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 w:rsidRPr="00EA02C4">
        <w:rPr>
          <w:rFonts w:ascii="Times New Roman" w:hAnsi="Times New Roman"/>
          <w:b/>
          <w:sz w:val="28"/>
          <w:szCs w:val="28"/>
        </w:rPr>
        <w:t>принятия</w:t>
      </w:r>
      <w:proofErr w:type="gramEnd"/>
      <w:r w:rsidRPr="00EA02C4">
        <w:rPr>
          <w:rFonts w:ascii="Times New Roman" w:hAnsi="Times New Roman"/>
          <w:b/>
          <w:sz w:val="28"/>
          <w:szCs w:val="28"/>
        </w:rPr>
        <w:t xml:space="preserve">  дополнительных мер по защите участников образовательного процесса  от новой </w:t>
      </w:r>
      <w:proofErr w:type="spellStart"/>
      <w:r w:rsidRPr="00EA02C4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EA02C4">
        <w:rPr>
          <w:rFonts w:ascii="Times New Roman" w:hAnsi="Times New Roman"/>
          <w:b/>
          <w:sz w:val="28"/>
          <w:szCs w:val="28"/>
        </w:rPr>
        <w:t xml:space="preserve">  инфекции с </w:t>
      </w:r>
      <w:r w:rsidR="0065037B">
        <w:rPr>
          <w:rFonts w:ascii="Times New Roman" w:hAnsi="Times New Roman"/>
          <w:b/>
          <w:sz w:val="28"/>
          <w:szCs w:val="28"/>
        </w:rPr>
        <w:t>15.11.2021</w:t>
      </w:r>
      <w:r w:rsidRPr="00EA02C4">
        <w:rPr>
          <w:rFonts w:ascii="Times New Roman" w:hAnsi="Times New Roman"/>
          <w:b/>
          <w:sz w:val="28"/>
          <w:szCs w:val="28"/>
        </w:rPr>
        <w:t xml:space="preserve"> по </w:t>
      </w:r>
      <w:r w:rsidR="0065037B">
        <w:rPr>
          <w:rFonts w:ascii="Times New Roman" w:hAnsi="Times New Roman"/>
          <w:b/>
          <w:sz w:val="28"/>
          <w:szCs w:val="28"/>
        </w:rPr>
        <w:t>19.11.2021</w:t>
      </w:r>
    </w:p>
    <w:p w:rsidR="008C16E9" w:rsidRDefault="008C16E9" w:rsidP="008C16E9"/>
    <w:p w:rsidR="008C16E9" w:rsidRDefault="008C16E9" w:rsidP="008C16E9"/>
    <w:tbl>
      <w:tblPr>
        <w:tblStyle w:val="a3"/>
        <w:tblW w:w="0" w:type="auto"/>
        <w:tblLayout w:type="fixed"/>
        <w:tblLook w:val="04A0"/>
      </w:tblPr>
      <w:tblGrid>
        <w:gridCol w:w="1384"/>
        <w:gridCol w:w="1134"/>
        <w:gridCol w:w="1701"/>
        <w:gridCol w:w="2410"/>
        <w:gridCol w:w="3544"/>
        <w:gridCol w:w="2551"/>
        <w:gridCol w:w="1418"/>
        <w:gridCol w:w="1472"/>
      </w:tblGrid>
      <w:tr w:rsidR="008C16E9" w:rsidTr="00262755">
        <w:tc>
          <w:tcPr>
            <w:tcW w:w="1384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134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701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8C16E9" w:rsidRPr="008D39B3" w:rsidRDefault="008C16E9" w:rsidP="002627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:rsidR="008C16E9" w:rsidRDefault="008C16E9" w:rsidP="002627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472" w:type="dxa"/>
          </w:tcPr>
          <w:p w:rsidR="008C16E9" w:rsidRDefault="008C16E9" w:rsidP="002627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/>
                <w:b/>
                <w:sz w:val="24"/>
                <w:szCs w:val="24"/>
              </w:rPr>
              <w:t>Консультации для  родителей</w:t>
            </w:r>
          </w:p>
        </w:tc>
      </w:tr>
      <w:tr w:rsidR="008C16E9" w:rsidTr="00262755">
        <w:tc>
          <w:tcPr>
            <w:tcW w:w="1384" w:type="dxa"/>
          </w:tcPr>
          <w:p w:rsidR="008C16E9" w:rsidRPr="00BE4FAC" w:rsidRDefault="0065037B" w:rsidP="00262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1</w:t>
            </w:r>
          </w:p>
          <w:p w:rsidR="008C16E9" w:rsidRPr="00BE4FAC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6E9" w:rsidRPr="00BE4FAC" w:rsidRDefault="008C16E9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1701" w:type="dxa"/>
          </w:tcPr>
          <w:p w:rsidR="008C16E9" w:rsidRPr="00BE4FAC" w:rsidRDefault="000244CA" w:rsidP="0065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бумаги. </w:t>
            </w:r>
          </w:p>
        </w:tc>
        <w:tc>
          <w:tcPr>
            <w:tcW w:w="2410" w:type="dxa"/>
          </w:tcPr>
          <w:p w:rsidR="008C16E9" w:rsidRPr="00C91509" w:rsidRDefault="008C16E9" w:rsidP="008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91509">
              <w:rPr>
                <w:rFonts w:ascii="Times New Roman" w:hAnsi="Times New Roman" w:cs="Times New Roman"/>
                <w:sz w:val="24"/>
                <w:szCs w:val="24"/>
              </w:rPr>
              <w:t>Прочитать историю возникновения бумаги часть 2.</w:t>
            </w:r>
          </w:p>
          <w:p w:rsidR="008C16E9" w:rsidRDefault="008C16E9" w:rsidP="008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</w:t>
            </w:r>
            <w:r w:rsidR="00B249F7">
              <w:rPr>
                <w:rFonts w:ascii="Times New Roman" w:hAnsi="Times New Roman" w:cs="Times New Roman"/>
                <w:sz w:val="24"/>
                <w:szCs w:val="24"/>
              </w:rPr>
              <w:t xml:space="preserve">мотреть видеоматериал по теме «Основы </w:t>
            </w:r>
            <w:proofErr w:type="spellStart"/>
            <w:r w:rsidR="00B249F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16E9" w:rsidRPr="00BE4FAC" w:rsidRDefault="008C16E9" w:rsidP="008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Выполнить практическую работу «Теплые и холодные цвета»</w:t>
            </w:r>
          </w:p>
        </w:tc>
        <w:tc>
          <w:tcPr>
            <w:tcW w:w="3544" w:type="dxa"/>
          </w:tcPr>
          <w:p w:rsidR="008C16E9" w:rsidRDefault="00F174C2" w:rsidP="0065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F26BC" w:rsidRPr="00A24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GhcUGADiEZdHlw</w:t>
              </w:r>
            </w:hyperlink>
          </w:p>
          <w:p w:rsidR="00DF26BC" w:rsidRPr="00BE4FAC" w:rsidRDefault="00DF26BC" w:rsidP="0065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16E9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актической работы</w:t>
            </w:r>
          </w:p>
          <w:p w:rsidR="008C16E9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 </w:t>
            </w:r>
          </w:p>
          <w:p w:rsidR="008C16E9" w:rsidRPr="00BE4FAC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310303" w:rsidRPr="00BE4FAC" w:rsidRDefault="00310303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во время занятий</w:t>
            </w:r>
          </w:p>
        </w:tc>
        <w:tc>
          <w:tcPr>
            <w:tcW w:w="1472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310303" w:rsidRPr="00BE4FAC" w:rsidRDefault="00310303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во время занятий</w:t>
            </w:r>
          </w:p>
        </w:tc>
      </w:tr>
    </w:tbl>
    <w:p w:rsidR="008C16E9" w:rsidRDefault="008C16E9" w:rsidP="008C16E9"/>
    <w:p w:rsidR="0038511A" w:rsidRDefault="0038511A" w:rsidP="008C16E9"/>
    <w:p w:rsidR="00EA02C4" w:rsidRPr="008C16E9" w:rsidRDefault="00EA02C4" w:rsidP="0065037B">
      <w:pPr>
        <w:spacing w:after="0" w:line="240" w:lineRule="auto"/>
      </w:pPr>
    </w:p>
    <w:sectPr w:rsidR="00EA02C4" w:rsidRPr="008C16E9" w:rsidSect="008C16E9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03E"/>
    <w:multiLevelType w:val="multilevel"/>
    <w:tmpl w:val="7D80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6E"/>
    <w:rsid w:val="000244CA"/>
    <w:rsid w:val="001C160F"/>
    <w:rsid w:val="00310303"/>
    <w:rsid w:val="0038511A"/>
    <w:rsid w:val="0065037B"/>
    <w:rsid w:val="006557DC"/>
    <w:rsid w:val="00690F3A"/>
    <w:rsid w:val="008930AD"/>
    <w:rsid w:val="008C16E9"/>
    <w:rsid w:val="009C3E4A"/>
    <w:rsid w:val="00A01DF7"/>
    <w:rsid w:val="00AB502B"/>
    <w:rsid w:val="00B249F7"/>
    <w:rsid w:val="00D2406E"/>
    <w:rsid w:val="00DF26BC"/>
    <w:rsid w:val="00E20041"/>
    <w:rsid w:val="00EA02C4"/>
    <w:rsid w:val="00EE06B7"/>
    <w:rsid w:val="00F1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16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C16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GhcUGADiEZdHl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7982-B4AA-46A0-B7A6-A5379BA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Пользователь</cp:lastModifiedBy>
  <cp:revision>15</cp:revision>
  <dcterms:created xsi:type="dcterms:W3CDTF">2021-04-01T17:58:00Z</dcterms:created>
  <dcterms:modified xsi:type="dcterms:W3CDTF">2021-11-13T13:51:00Z</dcterms:modified>
</cp:coreProperties>
</file>